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null},{"date":"2020-01-22 20:00:00","value":34.6698},{"date":"2020-01-22 19:00:00","value":37.5255},{"date":"2020-01-22 18:00:00","value":28.1456},{"date":"2020-01-22 17:00:00","value":23.5718},{"date":"2020-01-22 16:00:00","value":34.2837},{"date":"2020-01-22 15:00:00","value":27.4363},{"date":"2020-01-22 14:00:00","value":41.2071},{"date":"2020-01-22 13:00:00","value":36.5596},{"date":"2020-01-22 12:00:00","value":31.8405},{"date":"2020-01-22 11:00:00","value":23.5646},{"date":"2020-01-22 10:00:00","value":23.5037},{"date":"2020-01-22 09:00:00","value":27.5291},{"date":"2020-01-22 08:00:00","value":25.5071},{"date":"2020-01-22 07:00:00","value":25.0704},{"date":"2020-01-22 06:00:00","value":24.4138},{"date":"2020-01-22 05:00:00","value":25.9969},{"date":"2020-01-22 04:00:00","value":23.8955},{"date":"2020-01-22 03:00:00","value":28.2048},{"date":"2020-01-22 02:00:00","value":23.9047},{"date":"2020-01-22 01:00:00","value":26.6063},{"date":"2020-01-22 00:00:00","value":26.9709},{"date":"2020-01-21 23:00:00","value":26.6122},{"date":"2020-01-21 22:00:00","value":28.9882},{"date":"2020-01-21 21:00:00","value":27.1958},{"date":"2020-01-21 20:00:00","value":21.4591},{"date":"2020-01-21 19:00:00","value":25.1527},{"date":"2020-01-21 18:00:00","value":28.0502},{"date":"2020-01-21 17:00:00","value":31.2716},{"date":"2020-01-21 16:00:00","value":27.6441},{"date":"2020-01-21 15:00:00","value":29.8642},{"date":"2020-01-21 14:00:00","value":24.5619},{"date":"2020-01-21 13:00:00","value":40.1204},{"date":"2020-01-21 12:00:00","value":21.1994},{"date":"2020-01-21 11:00:00","value":190.142},{"date":"2020-01-21 10:00:00","value":190.32},{"date":"2020-01-21 09:00:00","value":179.491},{"date":"2020-01-21 08:00:00","value":157.662},{"date":"2020-01-21 07:00:00","value":113.421},{"date":"2020-01-21 06:00:00","value":70.4902},{"date":"2020-01-21 05:00:00","value":69.5037},{"date":"2020-01-21 04:00:00","value":92.0723},{"date":"2020-01-21 03:00:00","value":132.46},{"date":"2020-01-21 02:00:00","value":128.613},{"date":"2020-01-21 01:00:00","value":145.731},{"date":"2020-01-21 00:00:00","value":181.452},{"date":"2020-01-20 23:00:00","value":181.073},{"date":"2020-01-20 22:00:00","value":196.469},{"date":"2020-01-20 21:00:00","value":214.339},{"date":"2020-01-20 20:00:00","value":182.133},{"date":"2020-01-20 19:00:00","value":50.7817},{"date":"2020-01-20 18:00:00","value":22.7599},{"date":"2020-01-20 17:00:00","value":16.8774},{"date":"2020-01-20 16:00:00","value":15.6986},{"date":"2020-01-20 15:00:00","value":12.8721},{"date":"2020-01-20 14:00:00","value":12.1171},{"date":"2020-01-20 13:00:00","value":20.5127},{"date":"2020-01-20 12:00:00","value":13.0499},{"date":"2020-01-20 11:00:00","value":24.5163},{"date":"2020-01-20 10:00:00","value":26.9344},{"date":"2020-01-20 09:00:00","value":38.1924},{"date":"2020-01-20 08:00:00","value":41.0855},{"date":"2020-01-20 07:00:00","value":16.7128},{"date":"2020-01-20 06:00:00","value":23.2692},{"date":"2020-01-20 05:00:00","value":20.1786},{"date":"2020-01-20 04:00:00","value":24.6645},{"date":"2020-01-20 03:00:00","value":14.9174},{"date":"2020-01-20 02:00:00","value":18.4206},{"date":"2020-01-20 01:00:00","value":21.092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